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666" w:rsidRDefault="00937666" w:rsidP="00937666"/>
    <w:p w:rsidR="00937666" w:rsidRDefault="00937666" w:rsidP="00937666"/>
    <w:p w:rsidR="00937666" w:rsidRDefault="00937666" w:rsidP="00937666"/>
    <w:p w:rsidR="00937666" w:rsidRPr="00937666" w:rsidRDefault="00937666" w:rsidP="00937666">
      <w:r w:rsidRPr="00937666">
        <w:rPr>
          <w:rFonts w:hint="eastAsia"/>
        </w:rPr>
        <w:t>様式１</w:t>
      </w:r>
    </w:p>
    <w:p w:rsidR="00937666" w:rsidRPr="00937666" w:rsidRDefault="00937666" w:rsidP="00937666">
      <w:pPr>
        <w:jc w:val="right"/>
      </w:pPr>
      <w:r w:rsidRPr="00937666">
        <w:rPr>
          <w:rFonts w:hint="eastAsia"/>
        </w:rPr>
        <w:t>平成</w:t>
      </w:r>
      <w:r w:rsidR="000B2FED">
        <w:rPr>
          <w:rFonts w:asciiTheme="minorEastAsia" w:hAnsiTheme="minorEastAsia" w:hint="eastAsia"/>
        </w:rPr>
        <w:t>28</w:t>
      </w:r>
      <w:r w:rsidRPr="00937666">
        <w:rPr>
          <w:rFonts w:hint="eastAsia"/>
        </w:rPr>
        <w:t xml:space="preserve">年　</w:t>
      </w:r>
      <w:r w:rsidR="000F7573">
        <w:rPr>
          <w:rFonts w:hint="eastAsia"/>
        </w:rPr>
        <w:t xml:space="preserve">　</w:t>
      </w:r>
      <w:r w:rsidRPr="00937666">
        <w:rPr>
          <w:rFonts w:hint="eastAsia"/>
        </w:rPr>
        <w:t>月</w:t>
      </w:r>
      <w:r w:rsidR="000F7573">
        <w:rPr>
          <w:rFonts w:hint="eastAsia"/>
        </w:rPr>
        <w:t xml:space="preserve">　</w:t>
      </w:r>
      <w:r w:rsidRPr="00937666">
        <w:rPr>
          <w:rFonts w:hint="eastAsia"/>
        </w:rPr>
        <w:t xml:space="preserve">　日</w:t>
      </w:r>
    </w:p>
    <w:p w:rsidR="00937666" w:rsidRPr="00937666" w:rsidRDefault="00937666" w:rsidP="00937666"/>
    <w:p w:rsidR="00937666" w:rsidRPr="00937666" w:rsidRDefault="00937666" w:rsidP="00937666">
      <w:pPr>
        <w:jc w:val="center"/>
        <w:rPr>
          <w:sz w:val="24"/>
          <w:szCs w:val="24"/>
        </w:rPr>
      </w:pPr>
      <w:r w:rsidRPr="00937666">
        <w:rPr>
          <w:rFonts w:hint="eastAsia"/>
          <w:sz w:val="24"/>
          <w:szCs w:val="24"/>
        </w:rPr>
        <w:t>事業協力者応募登録書</w:t>
      </w:r>
    </w:p>
    <w:p w:rsidR="00937666" w:rsidRPr="00937666" w:rsidRDefault="00937666" w:rsidP="00937666"/>
    <w:p w:rsidR="002443B9" w:rsidRDefault="00937666" w:rsidP="00937666">
      <w:r w:rsidRPr="00937666">
        <w:rPr>
          <w:rFonts w:hint="eastAsia"/>
        </w:rPr>
        <w:t xml:space="preserve">東京都都市整備局長　</w:t>
      </w:r>
    </w:p>
    <w:p w:rsidR="00937666" w:rsidRPr="000505B7" w:rsidRDefault="00DD2D58" w:rsidP="00C80887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邊見</w:t>
      </w:r>
      <w:bookmarkStart w:id="0" w:name="_GoBack"/>
      <w:bookmarkEnd w:id="0"/>
      <w:r w:rsidR="00937666" w:rsidRPr="000505B7">
        <w:rPr>
          <w:rFonts w:asciiTheme="minorEastAsia" w:hAnsiTheme="minorEastAsia" w:hint="eastAsia"/>
        </w:rPr>
        <w:t xml:space="preserve">　</w:t>
      </w:r>
      <w:r w:rsidR="002F7C77" w:rsidRPr="000505B7">
        <w:rPr>
          <w:rFonts w:asciiTheme="minorEastAsia" w:hAnsiTheme="minorEastAsia" w:hint="eastAsia"/>
        </w:rPr>
        <w:t>隆士</w:t>
      </w:r>
      <w:r w:rsidR="00937666" w:rsidRPr="000505B7">
        <w:rPr>
          <w:rFonts w:asciiTheme="minorEastAsia" w:hAnsiTheme="minorEastAsia" w:hint="eastAsia"/>
        </w:rPr>
        <w:t xml:space="preserve">　様</w:t>
      </w:r>
    </w:p>
    <w:p w:rsidR="00937666" w:rsidRPr="00937666" w:rsidRDefault="00937666" w:rsidP="00937666"/>
    <w:p w:rsidR="00937666" w:rsidRPr="00937666" w:rsidRDefault="00937666" w:rsidP="00937666"/>
    <w:p w:rsidR="00937666" w:rsidRPr="00937666" w:rsidRDefault="00937666" w:rsidP="00937666">
      <w:pPr>
        <w:ind w:firstLineChars="100" w:firstLine="210"/>
      </w:pPr>
      <w:r w:rsidRPr="00937666">
        <w:rPr>
          <w:rFonts w:hint="eastAsia"/>
        </w:rPr>
        <w:t>当社は、「</w:t>
      </w:r>
      <w:r w:rsidR="00C9349A">
        <w:rPr>
          <w:rFonts w:hint="eastAsia"/>
        </w:rPr>
        <w:t>選手村</w:t>
      </w:r>
      <w:r w:rsidR="0061073C">
        <w:rPr>
          <w:rFonts w:hint="eastAsia"/>
        </w:rPr>
        <w:t>エネルギー</w:t>
      </w:r>
      <w:r w:rsidR="00543B4A">
        <w:rPr>
          <w:rFonts w:hint="eastAsia"/>
        </w:rPr>
        <w:t>事業</w:t>
      </w:r>
      <w:r w:rsidR="0061073C">
        <w:rPr>
          <w:rFonts w:hint="eastAsia"/>
        </w:rPr>
        <w:t>計画</w:t>
      </w:r>
      <w:r w:rsidR="00C9349A">
        <w:rPr>
          <w:rFonts w:hint="eastAsia"/>
        </w:rPr>
        <w:t>の</w:t>
      </w:r>
      <w:r w:rsidR="0061073C">
        <w:rPr>
          <w:rFonts w:hint="eastAsia"/>
        </w:rPr>
        <w:t>検討</w:t>
      </w:r>
      <w:r w:rsidRPr="00937666">
        <w:rPr>
          <w:rFonts w:hint="eastAsia"/>
        </w:rPr>
        <w:t>」に</w:t>
      </w:r>
      <w:r w:rsidR="00C9349A">
        <w:rPr>
          <w:rFonts w:hint="eastAsia"/>
        </w:rPr>
        <w:t>係る</w:t>
      </w:r>
      <w:r w:rsidRPr="00937666">
        <w:rPr>
          <w:rFonts w:hint="eastAsia"/>
        </w:rPr>
        <w:t>事業協力者に応募します。</w:t>
      </w:r>
    </w:p>
    <w:p w:rsidR="00937666" w:rsidRPr="00937666" w:rsidRDefault="00937666" w:rsidP="00937666">
      <w:pPr>
        <w:ind w:firstLineChars="100" w:firstLine="210"/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6751"/>
      </w:tblGrid>
      <w:tr w:rsidR="00937666" w:rsidRPr="00937666" w:rsidTr="006D47FA">
        <w:trPr>
          <w:trHeight w:val="3387"/>
        </w:trPr>
        <w:tc>
          <w:tcPr>
            <w:tcW w:w="1951" w:type="dxa"/>
          </w:tcPr>
          <w:p w:rsidR="00937666" w:rsidRPr="00937666" w:rsidRDefault="00937666" w:rsidP="00937666">
            <w:pPr>
              <w:jc w:val="center"/>
            </w:pPr>
            <w:r w:rsidRPr="00937666">
              <w:rPr>
                <w:rFonts w:hint="eastAsia"/>
              </w:rPr>
              <w:t>企業名</w:t>
            </w:r>
          </w:p>
        </w:tc>
        <w:tc>
          <w:tcPr>
            <w:tcW w:w="6751" w:type="dxa"/>
          </w:tcPr>
          <w:p w:rsidR="00937666" w:rsidRPr="00937666" w:rsidRDefault="00937666" w:rsidP="00937666">
            <w:r w:rsidRPr="00DD2D58">
              <w:rPr>
                <w:rFonts w:hint="eastAsia"/>
                <w:w w:val="75"/>
                <w:kern w:val="0"/>
                <w:fitText w:val="945" w:id="681881089"/>
              </w:rPr>
              <w:t>商号又は名</w:t>
            </w:r>
            <w:r w:rsidRPr="00DD2D58">
              <w:rPr>
                <w:rFonts w:hint="eastAsia"/>
                <w:spacing w:val="22"/>
                <w:w w:val="75"/>
                <w:kern w:val="0"/>
                <w:fitText w:val="945" w:id="681881089"/>
              </w:rPr>
              <w:t>称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/>
          <w:p w:rsidR="00937666" w:rsidRPr="00937666" w:rsidRDefault="00937666" w:rsidP="00937666"/>
          <w:p w:rsidR="00937666" w:rsidRPr="00937666" w:rsidRDefault="00937666" w:rsidP="00937666">
            <w:r w:rsidRPr="00DD2D58">
              <w:rPr>
                <w:rFonts w:hint="eastAsia"/>
                <w:spacing w:val="75"/>
                <w:kern w:val="0"/>
                <w:fitText w:val="945" w:id="681881090"/>
              </w:rPr>
              <w:t>所在</w:t>
            </w:r>
            <w:r w:rsidRPr="00DD2D58">
              <w:rPr>
                <w:rFonts w:hint="eastAsia"/>
                <w:spacing w:val="7"/>
                <w:kern w:val="0"/>
                <w:fitText w:val="945" w:id="681881090"/>
              </w:rPr>
              <w:t>地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/>
          <w:p w:rsidR="00937666" w:rsidRPr="00937666" w:rsidRDefault="00937666" w:rsidP="00937666"/>
          <w:p w:rsidR="00937666" w:rsidRPr="00937666" w:rsidRDefault="00937666" w:rsidP="00937666">
            <w:r w:rsidRPr="00DD2D58">
              <w:rPr>
                <w:rFonts w:hint="eastAsia"/>
                <w:w w:val="75"/>
                <w:kern w:val="0"/>
                <w:fitText w:val="945" w:id="681881091"/>
              </w:rPr>
              <w:t>代表者役職</w:t>
            </w:r>
            <w:r w:rsidRPr="00DD2D58">
              <w:rPr>
                <w:rFonts w:hint="eastAsia"/>
                <w:spacing w:val="22"/>
                <w:w w:val="75"/>
                <w:kern w:val="0"/>
                <w:fitText w:val="945" w:id="681881091"/>
              </w:rPr>
              <w:t>名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/>
          <w:p w:rsidR="00937666" w:rsidRPr="00937666" w:rsidRDefault="00937666" w:rsidP="00937666"/>
          <w:p w:rsidR="00937666" w:rsidRPr="00937666" w:rsidRDefault="00937666" w:rsidP="00937666">
            <w:r w:rsidRPr="00DD2D58">
              <w:rPr>
                <w:rFonts w:hint="eastAsia"/>
                <w:spacing w:val="255"/>
                <w:kern w:val="0"/>
                <w:fitText w:val="945" w:id="681881092"/>
              </w:rPr>
              <w:t>氏</w:t>
            </w:r>
            <w:r w:rsidRPr="00DD2D58">
              <w:rPr>
                <w:rFonts w:hint="eastAsia"/>
                <w:spacing w:val="7"/>
                <w:kern w:val="0"/>
                <w:fitText w:val="945" w:id="681881092"/>
              </w:rPr>
              <w:t>名</w:t>
            </w:r>
            <w:r w:rsidRPr="00937666">
              <w:rPr>
                <w:rFonts w:hint="eastAsia"/>
              </w:rPr>
              <w:t>：</w:t>
            </w:r>
          </w:p>
          <w:p w:rsidR="00937666" w:rsidRPr="00937666" w:rsidRDefault="00937666" w:rsidP="00937666">
            <w:r w:rsidRPr="00937666">
              <w:rPr>
                <w:rFonts w:hint="eastAsia"/>
              </w:rPr>
              <w:t xml:space="preserve">　　　　　　　　　　　　　　　　　　　　　　　　　　印　　　　　　　　　　　　　　　　</w:t>
            </w:r>
          </w:p>
        </w:tc>
      </w:tr>
      <w:tr w:rsidR="00937666" w:rsidRPr="00937666" w:rsidTr="006D47FA">
        <w:tc>
          <w:tcPr>
            <w:tcW w:w="1951" w:type="dxa"/>
          </w:tcPr>
          <w:p w:rsidR="00937666" w:rsidRPr="00937666" w:rsidRDefault="00937666" w:rsidP="00937666">
            <w:pPr>
              <w:jc w:val="center"/>
            </w:pPr>
            <w:r w:rsidRPr="00937666">
              <w:rPr>
                <w:rFonts w:hint="eastAsia"/>
              </w:rPr>
              <w:t>担当者</w:t>
            </w:r>
          </w:p>
        </w:tc>
        <w:tc>
          <w:tcPr>
            <w:tcW w:w="6751" w:type="dxa"/>
          </w:tcPr>
          <w:p w:rsidR="00937666" w:rsidRPr="00937666" w:rsidRDefault="00937666" w:rsidP="00937666">
            <w:r w:rsidRPr="00DD2D58">
              <w:rPr>
                <w:rFonts w:hint="eastAsia"/>
                <w:spacing w:val="255"/>
                <w:kern w:val="0"/>
                <w:fitText w:val="945" w:id="681881093"/>
              </w:rPr>
              <w:t>所</w:t>
            </w:r>
            <w:r w:rsidRPr="00DD2D58">
              <w:rPr>
                <w:rFonts w:hint="eastAsia"/>
                <w:spacing w:val="7"/>
                <w:kern w:val="0"/>
                <w:fitText w:val="945" w:id="681881093"/>
              </w:rPr>
              <w:t>属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/>
          <w:p w:rsidR="00937666" w:rsidRPr="00937666" w:rsidRDefault="00937666" w:rsidP="00937666"/>
          <w:p w:rsidR="00937666" w:rsidRPr="00937666" w:rsidRDefault="00937666" w:rsidP="00937666">
            <w:r w:rsidRPr="00DD2D58">
              <w:rPr>
                <w:rFonts w:hint="eastAsia"/>
                <w:spacing w:val="75"/>
                <w:kern w:val="0"/>
                <w:fitText w:val="945" w:id="681881094"/>
              </w:rPr>
              <w:t>役職</w:t>
            </w:r>
            <w:r w:rsidRPr="00DD2D58">
              <w:rPr>
                <w:rFonts w:hint="eastAsia"/>
                <w:spacing w:val="7"/>
                <w:kern w:val="0"/>
                <w:fitText w:val="945" w:id="681881094"/>
              </w:rPr>
              <w:t>名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/>
          <w:p w:rsidR="00937666" w:rsidRPr="00937666" w:rsidRDefault="00937666" w:rsidP="00937666"/>
          <w:p w:rsidR="00937666" w:rsidRPr="00937666" w:rsidRDefault="00937666" w:rsidP="00937666">
            <w:r w:rsidRPr="00DD2D58">
              <w:rPr>
                <w:rFonts w:hint="eastAsia"/>
                <w:spacing w:val="255"/>
                <w:kern w:val="0"/>
                <w:fitText w:val="945" w:id="681881095"/>
              </w:rPr>
              <w:t>氏</w:t>
            </w:r>
            <w:r w:rsidRPr="00DD2D58">
              <w:rPr>
                <w:rFonts w:hint="eastAsia"/>
                <w:spacing w:val="7"/>
                <w:kern w:val="0"/>
                <w:fitText w:val="945" w:id="681881095"/>
              </w:rPr>
              <w:t>名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/>
          <w:p w:rsidR="00937666" w:rsidRPr="00937666" w:rsidRDefault="00937666" w:rsidP="00937666"/>
          <w:p w:rsidR="00937666" w:rsidRPr="00937666" w:rsidRDefault="00937666" w:rsidP="00937666">
            <w:r w:rsidRPr="00DD2D58">
              <w:rPr>
                <w:rFonts w:hint="eastAsia"/>
                <w:spacing w:val="30"/>
                <w:kern w:val="0"/>
                <w:fitText w:val="945" w:id="681881096"/>
              </w:rPr>
              <w:t>電話番</w:t>
            </w:r>
            <w:r w:rsidRPr="00DD2D58">
              <w:rPr>
                <w:rFonts w:hint="eastAsia"/>
                <w:spacing w:val="-37"/>
                <w:kern w:val="0"/>
                <w:fitText w:val="945" w:id="681881096"/>
              </w:rPr>
              <w:t>号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>
            <w:pPr>
              <w:rPr>
                <w:kern w:val="0"/>
              </w:rPr>
            </w:pPr>
          </w:p>
          <w:p w:rsidR="00937666" w:rsidRPr="00937666" w:rsidRDefault="00937666" w:rsidP="00937666">
            <w:pPr>
              <w:rPr>
                <w:kern w:val="0"/>
              </w:rPr>
            </w:pPr>
          </w:p>
          <w:p w:rsidR="00937666" w:rsidRDefault="00937666" w:rsidP="00937666">
            <w:r w:rsidRPr="00DD2D58">
              <w:rPr>
                <w:rFonts w:hint="eastAsia"/>
                <w:spacing w:val="15"/>
                <w:w w:val="64"/>
                <w:kern w:val="0"/>
                <w:fitText w:val="945" w:id="681881097"/>
              </w:rPr>
              <w:t>メールアドレ</w:t>
            </w:r>
            <w:r w:rsidRPr="00DD2D58">
              <w:rPr>
                <w:rFonts w:hint="eastAsia"/>
                <w:spacing w:val="-37"/>
                <w:w w:val="64"/>
                <w:kern w:val="0"/>
                <w:fitText w:val="945" w:id="681881097"/>
              </w:rPr>
              <w:t>ス</w:t>
            </w:r>
            <w:r w:rsidRPr="00937666">
              <w:rPr>
                <w:rFonts w:hint="eastAsia"/>
              </w:rPr>
              <w:t>：</w:t>
            </w:r>
          </w:p>
          <w:p w:rsidR="00937666" w:rsidRDefault="00937666" w:rsidP="00937666"/>
          <w:p w:rsidR="00937666" w:rsidRPr="00937666" w:rsidRDefault="00937666" w:rsidP="00937666"/>
        </w:tc>
      </w:tr>
    </w:tbl>
    <w:p w:rsidR="000E2A9C" w:rsidRPr="00937666" w:rsidRDefault="00A73897" w:rsidP="000E2A9C">
      <w:r>
        <w:rPr>
          <w:rFonts w:hint="eastAsia"/>
        </w:rPr>
        <w:t>注意事項：１）</w:t>
      </w:r>
      <w:r w:rsidR="000E2A9C" w:rsidRPr="00937666">
        <w:rPr>
          <w:rFonts w:hint="eastAsia"/>
        </w:rPr>
        <w:t>所要の事項を記入し、</w:t>
      </w:r>
      <w:r w:rsidR="00637415">
        <w:rPr>
          <w:rFonts w:hint="eastAsia"/>
        </w:rPr>
        <w:t>郵送して</w:t>
      </w:r>
      <w:r w:rsidR="00FF5884">
        <w:rPr>
          <w:rFonts w:hint="eastAsia"/>
        </w:rPr>
        <w:t>くだ</w:t>
      </w:r>
      <w:r w:rsidR="000E2A9C" w:rsidRPr="00937666">
        <w:rPr>
          <w:rFonts w:hint="eastAsia"/>
        </w:rPr>
        <w:t>さい。</w:t>
      </w:r>
    </w:p>
    <w:p w:rsidR="000E2A9C" w:rsidRPr="00937666" w:rsidRDefault="000E2A9C" w:rsidP="000E2A9C">
      <w:pPr>
        <w:ind w:left="1470" w:hangingChars="700" w:hanging="1470"/>
      </w:pPr>
      <w:r w:rsidRPr="00937666">
        <w:rPr>
          <w:rFonts w:hint="eastAsia"/>
        </w:rPr>
        <w:t xml:space="preserve">　　　　　</w:t>
      </w:r>
      <w:r w:rsidR="007C1BD9">
        <w:rPr>
          <w:rFonts w:hint="eastAsia"/>
        </w:rPr>
        <w:t>２）共同で参加希望を</w:t>
      </w:r>
      <w:r w:rsidRPr="00937666">
        <w:rPr>
          <w:rFonts w:hint="eastAsia"/>
        </w:rPr>
        <w:t>表明される方は、</w:t>
      </w:r>
      <w:r w:rsidR="002443B9">
        <w:rPr>
          <w:rFonts w:hint="eastAsia"/>
        </w:rPr>
        <w:t>各社ごと</w:t>
      </w:r>
      <w:r w:rsidR="00220515">
        <w:rPr>
          <w:rFonts w:hint="eastAsia"/>
        </w:rPr>
        <w:t>に記入したものを同封し</w:t>
      </w:r>
      <w:r w:rsidRPr="00937666">
        <w:rPr>
          <w:rFonts w:hint="eastAsia"/>
        </w:rPr>
        <w:t>、代表</w:t>
      </w:r>
      <w:r>
        <w:rPr>
          <w:rFonts w:hint="eastAsia"/>
        </w:rPr>
        <w:t>者</w:t>
      </w:r>
      <w:r w:rsidRPr="00937666">
        <w:rPr>
          <w:rFonts w:hint="eastAsia"/>
        </w:rPr>
        <w:t>が</w:t>
      </w:r>
      <w:r w:rsidR="00637415">
        <w:rPr>
          <w:rFonts w:hint="eastAsia"/>
        </w:rPr>
        <w:t>郵送</w:t>
      </w:r>
      <w:r w:rsidR="00FF5884">
        <w:rPr>
          <w:rFonts w:hint="eastAsia"/>
        </w:rPr>
        <w:t>してくだ</w:t>
      </w:r>
      <w:r w:rsidRPr="00937666">
        <w:rPr>
          <w:rFonts w:hint="eastAsia"/>
        </w:rPr>
        <w:t>さい</w:t>
      </w:r>
      <w:r>
        <w:rPr>
          <w:rFonts w:hint="eastAsia"/>
        </w:rPr>
        <w:t>。</w:t>
      </w:r>
    </w:p>
    <w:p w:rsidR="00937666" w:rsidRPr="000E2A9C" w:rsidRDefault="00937666" w:rsidP="00937666">
      <w:pPr>
        <w:pStyle w:val="aa"/>
        <w:jc w:val="left"/>
      </w:pPr>
    </w:p>
    <w:p w:rsidR="00937666" w:rsidRDefault="00937666" w:rsidP="00937666">
      <w:pPr>
        <w:pStyle w:val="aa"/>
        <w:jc w:val="left"/>
      </w:pPr>
    </w:p>
    <w:p w:rsidR="00937666" w:rsidRDefault="00937666" w:rsidP="00937666">
      <w:pPr>
        <w:pStyle w:val="aa"/>
        <w:jc w:val="left"/>
      </w:pPr>
    </w:p>
    <w:sectPr w:rsidR="00937666" w:rsidSect="007353C9">
      <w:pgSz w:w="11906" w:h="16838" w:code="9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8E" w:rsidRDefault="0090108E" w:rsidP="00883772">
      <w:r>
        <w:separator/>
      </w:r>
    </w:p>
  </w:endnote>
  <w:endnote w:type="continuationSeparator" w:id="0">
    <w:p w:rsidR="0090108E" w:rsidRDefault="0090108E" w:rsidP="00883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8E" w:rsidRDefault="0090108E" w:rsidP="00883772">
      <w:r>
        <w:separator/>
      </w:r>
    </w:p>
  </w:footnote>
  <w:footnote w:type="continuationSeparator" w:id="0">
    <w:p w:rsidR="0090108E" w:rsidRDefault="0090108E" w:rsidP="00883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CE5"/>
    <w:multiLevelType w:val="hybridMultilevel"/>
    <w:tmpl w:val="C26EA5DC"/>
    <w:lvl w:ilvl="0" w:tplc="BE60E04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13F02554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79EAA6C6">
      <w:start w:val="1"/>
      <w:numFmt w:val="decimalFullWidth"/>
      <w:lvlText w:val="%3）"/>
      <w:lvlJc w:val="left"/>
      <w:pPr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2F18BE"/>
    <w:multiLevelType w:val="hybridMultilevel"/>
    <w:tmpl w:val="DEEC86A2"/>
    <w:lvl w:ilvl="0" w:tplc="0BA400E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12F213E1"/>
    <w:multiLevelType w:val="hybridMultilevel"/>
    <w:tmpl w:val="A18A965C"/>
    <w:lvl w:ilvl="0" w:tplc="7A7A154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14681D2B"/>
    <w:multiLevelType w:val="hybridMultilevel"/>
    <w:tmpl w:val="8116B9B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4">
    <w:nsid w:val="22AE2F13"/>
    <w:multiLevelType w:val="hybridMultilevel"/>
    <w:tmpl w:val="AC64EF8A"/>
    <w:lvl w:ilvl="0" w:tplc="EBE8C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515E77"/>
    <w:multiLevelType w:val="hybridMultilevel"/>
    <w:tmpl w:val="CA8E4418"/>
    <w:lvl w:ilvl="0" w:tplc="8C2E269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2BB86923"/>
    <w:multiLevelType w:val="hybridMultilevel"/>
    <w:tmpl w:val="B30A3DD2"/>
    <w:lvl w:ilvl="0" w:tplc="BE60E04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13F02554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1902C902">
      <w:start w:val="1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D4683D"/>
    <w:multiLevelType w:val="hybridMultilevel"/>
    <w:tmpl w:val="8AC07C5C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3F153E0F"/>
    <w:multiLevelType w:val="hybridMultilevel"/>
    <w:tmpl w:val="CB4CCB50"/>
    <w:lvl w:ilvl="0" w:tplc="BE60E04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27F54DC"/>
    <w:multiLevelType w:val="hybridMultilevel"/>
    <w:tmpl w:val="6406D104"/>
    <w:lvl w:ilvl="0" w:tplc="13F025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4DB3D62"/>
    <w:multiLevelType w:val="hybridMultilevel"/>
    <w:tmpl w:val="4D10CFC4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50F08E7"/>
    <w:multiLevelType w:val="hybridMultilevel"/>
    <w:tmpl w:val="E33401B2"/>
    <w:lvl w:ilvl="0" w:tplc="13F025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A740F460">
      <w:start w:val="1"/>
      <w:numFmt w:val="decimalFullWidth"/>
      <w:lvlText w:val="%2）"/>
      <w:lvlJc w:val="left"/>
      <w:pPr>
        <w:ind w:left="1140" w:hanging="720"/>
      </w:pPr>
      <w:rPr>
        <w:rFonts w:ascii="メイリオ" w:eastAsia="メイリオ" w:hAnsi="メイリオ" w:cstheme="minorBidi"/>
      </w:rPr>
    </w:lvl>
    <w:lvl w:ilvl="2" w:tplc="7A488DF2">
      <w:start w:val="1"/>
      <w:numFmt w:val="decimalFullWidth"/>
      <w:lvlText w:val="（%3）"/>
      <w:lvlJc w:val="left"/>
      <w:pPr>
        <w:ind w:left="562" w:hanging="420"/>
      </w:pPr>
      <w:rPr>
        <w:rFonts w:ascii="メイリオ" w:eastAsia="メイリオ" w:hAnsi="メイリオ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894158B"/>
    <w:multiLevelType w:val="hybridMultilevel"/>
    <w:tmpl w:val="3022005C"/>
    <w:lvl w:ilvl="0" w:tplc="A2566716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>
    <w:nsid w:val="4D630D93"/>
    <w:multiLevelType w:val="hybridMultilevel"/>
    <w:tmpl w:val="4BE26CF6"/>
    <w:lvl w:ilvl="0" w:tplc="830E570E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>
    <w:nsid w:val="59DD4F57"/>
    <w:multiLevelType w:val="hybridMultilevel"/>
    <w:tmpl w:val="DF625ABA"/>
    <w:lvl w:ilvl="0" w:tplc="744C1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AC62723"/>
    <w:multiLevelType w:val="hybridMultilevel"/>
    <w:tmpl w:val="5CC0A1C6"/>
    <w:lvl w:ilvl="0" w:tplc="BE60E04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13F02554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03D42E3"/>
    <w:multiLevelType w:val="hybridMultilevel"/>
    <w:tmpl w:val="F19EE426"/>
    <w:lvl w:ilvl="0" w:tplc="CCEAB7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60A73482"/>
    <w:multiLevelType w:val="hybridMultilevel"/>
    <w:tmpl w:val="03D44DFA"/>
    <w:lvl w:ilvl="0" w:tplc="D408E99E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>
    <w:nsid w:val="664068FF"/>
    <w:multiLevelType w:val="hybridMultilevel"/>
    <w:tmpl w:val="FEA6E70A"/>
    <w:lvl w:ilvl="0" w:tplc="3236C6E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>
    <w:nsid w:val="673640A4"/>
    <w:multiLevelType w:val="hybridMultilevel"/>
    <w:tmpl w:val="C6B6BD8C"/>
    <w:lvl w:ilvl="0" w:tplc="BE60E042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13F02554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48569AA0">
      <w:start w:val="1"/>
      <w:numFmt w:val="decimalFullWidth"/>
      <w:lvlText w:val="（%3）"/>
      <w:lvlJc w:val="left"/>
      <w:pPr>
        <w:ind w:left="862" w:hanging="720"/>
      </w:pPr>
      <w:rPr>
        <w:rFonts w:ascii="メイリオ" w:eastAsia="メイリオ" w:hAnsi="メイリオ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8066B83"/>
    <w:multiLevelType w:val="hybridMultilevel"/>
    <w:tmpl w:val="081EADB4"/>
    <w:lvl w:ilvl="0" w:tplc="67CC664C">
      <w:start w:val="1"/>
      <w:numFmt w:val="decimal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>
    <w:nsid w:val="6AD110F2"/>
    <w:multiLevelType w:val="hybridMultilevel"/>
    <w:tmpl w:val="9C90EF6E"/>
    <w:lvl w:ilvl="0" w:tplc="4620A2A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>
    <w:nsid w:val="6EB575D7"/>
    <w:multiLevelType w:val="hybridMultilevel"/>
    <w:tmpl w:val="61264C3A"/>
    <w:lvl w:ilvl="0" w:tplc="13F02554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A740F460">
      <w:start w:val="1"/>
      <w:numFmt w:val="decimalFullWidth"/>
      <w:lvlText w:val="%2）"/>
      <w:lvlJc w:val="left"/>
      <w:pPr>
        <w:ind w:left="1140" w:hanging="720"/>
      </w:pPr>
      <w:rPr>
        <w:rFonts w:ascii="メイリオ" w:eastAsia="メイリオ" w:hAnsi="メイリオ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19"/>
  </w:num>
  <w:num w:numId="5">
    <w:abstractNumId w:val="6"/>
  </w:num>
  <w:num w:numId="6">
    <w:abstractNumId w:val="10"/>
  </w:num>
  <w:num w:numId="7">
    <w:abstractNumId w:val="7"/>
  </w:num>
  <w:num w:numId="8">
    <w:abstractNumId w:val="13"/>
  </w:num>
  <w:num w:numId="9">
    <w:abstractNumId w:val="3"/>
  </w:num>
  <w:num w:numId="10">
    <w:abstractNumId w:val="9"/>
  </w:num>
  <w:num w:numId="11">
    <w:abstractNumId w:val="22"/>
  </w:num>
  <w:num w:numId="12">
    <w:abstractNumId w:val="11"/>
  </w:num>
  <w:num w:numId="13">
    <w:abstractNumId w:val="21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16"/>
  </w:num>
  <w:num w:numId="19">
    <w:abstractNumId w:val="14"/>
  </w:num>
  <w:num w:numId="20">
    <w:abstractNumId w:val="20"/>
  </w:num>
  <w:num w:numId="21">
    <w:abstractNumId w:val="2"/>
  </w:num>
  <w:num w:numId="22">
    <w:abstractNumId w:val="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AB"/>
    <w:rsid w:val="000177CB"/>
    <w:rsid w:val="00024615"/>
    <w:rsid w:val="0003476D"/>
    <w:rsid w:val="00035A54"/>
    <w:rsid w:val="000505B7"/>
    <w:rsid w:val="00056F48"/>
    <w:rsid w:val="00062DC0"/>
    <w:rsid w:val="00067580"/>
    <w:rsid w:val="000743FE"/>
    <w:rsid w:val="00075CC8"/>
    <w:rsid w:val="000A153D"/>
    <w:rsid w:val="000B2FED"/>
    <w:rsid w:val="000C4BA2"/>
    <w:rsid w:val="000E2A9C"/>
    <w:rsid w:val="000E3676"/>
    <w:rsid w:val="000F3D9E"/>
    <w:rsid w:val="000F7573"/>
    <w:rsid w:val="00103225"/>
    <w:rsid w:val="00105254"/>
    <w:rsid w:val="00115BBC"/>
    <w:rsid w:val="00117BAD"/>
    <w:rsid w:val="00124A2C"/>
    <w:rsid w:val="001251FC"/>
    <w:rsid w:val="00127882"/>
    <w:rsid w:val="00130845"/>
    <w:rsid w:val="001333B8"/>
    <w:rsid w:val="001375DB"/>
    <w:rsid w:val="00146E25"/>
    <w:rsid w:val="00146F49"/>
    <w:rsid w:val="00150B5F"/>
    <w:rsid w:val="00162446"/>
    <w:rsid w:val="001833A2"/>
    <w:rsid w:val="001A4A88"/>
    <w:rsid w:val="001A5D75"/>
    <w:rsid w:val="001A6635"/>
    <w:rsid w:val="001D07CA"/>
    <w:rsid w:val="002006AD"/>
    <w:rsid w:val="00201123"/>
    <w:rsid w:val="00203E76"/>
    <w:rsid w:val="00205333"/>
    <w:rsid w:val="00206E59"/>
    <w:rsid w:val="0021279B"/>
    <w:rsid w:val="00214B2F"/>
    <w:rsid w:val="00220515"/>
    <w:rsid w:val="00221063"/>
    <w:rsid w:val="00225191"/>
    <w:rsid w:val="002302F0"/>
    <w:rsid w:val="00230FF6"/>
    <w:rsid w:val="00234117"/>
    <w:rsid w:val="00237665"/>
    <w:rsid w:val="002443B9"/>
    <w:rsid w:val="0025019A"/>
    <w:rsid w:val="0025234B"/>
    <w:rsid w:val="00255242"/>
    <w:rsid w:val="0026282C"/>
    <w:rsid w:val="00262F8F"/>
    <w:rsid w:val="00273E83"/>
    <w:rsid w:val="0027755A"/>
    <w:rsid w:val="00285F72"/>
    <w:rsid w:val="0028701C"/>
    <w:rsid w:val="00290A94"/>
    <w:rsid w:val="002A1DAE"/>
    <w:rsid w:val="002A3E1A"/>
    <w:rsid w:val="002B0AF4"/>
    <w:rsid w:val="002C202C"/>
    <w:rsid w:val="002C211C"/>
    <w:rsid w:val="002C3C8C"/>
    <w:rsid w:val="002C67E7"/>
    <w:rsid w:val="002C7688"/>
    <w:rsid w:val="002D71A0"/>
    <w:rsid w:val="002E05C6"/>
    <w:rsid w:val="002E3605"/>
    <w:rsid w:val="002E3F22"/>
    <w:rsid w:val="002E529C"/>
    <w:rsid w:val="002E5CF9"/>
    <w:rsid w:val="002F5842"/>
    <w:rsid w:val="002F7C77"/>
    <w:rsid w:val="003015A5"/>
    <w:rsid w:val="00317F7C"/>
    <w:rsid w:val="003249AE"/>
    <w:rsid w:val="00326279"/>
    <w:rsid w:val="00343265"/>
    <w:rsid w:val="0035519D"/>
    <w:rsid w:val="00365EB7"/>
    <w:rsid w:val="003943A6"/>
    <w:rsid w:val="003970D2"/>
    <w:rsid w:val="00397B3E"/>
    <w:rsid w:val="003A1EB7"/>
    <w:rsid w:val="003B51A9"/>
    <w:rsid w:val="003C5A75"/>
    <w:rsid w:val="003E4838"/>
    <w:rsid w:val="003E7F0B"/>
    <w:rsid w:val="003F560E"/>
    <w:rsid w:val="003F5F6A"/>
    <w:rsid w:val="0040142D"/>
    <w:rsid w:val="00401D7B"/>
    <w:rsid w:val="00403C09"/>
    <w:rsid w:val="0040614E"/>
    <w:rsid w:val="0040615F"/>
    <w:rsid w:val="004169ED"/>
    <w:rsid w:val="00430C93"/>
    <w:rsid w:val="0043227A"/>
    <w:rsid w:val="004455A0"/>
    <w:rsid w:val="00460D8A"/>
    <w:rsid w:val="00464E7E"/>
    <w:rsid w:val="00472937"/>
    <w:rsid w:val="00474496"/>
    <w:rsid w:val="0047481D"/>
    <w:rsid w:val="004908E0"/>
    <w:rsid w:val="00493005"/>
    <w:rsid w:val="00493434"/>
    <w:rsid w:val="004B1B0A"/>
    <w:rsid w:val="004C3D7E"/>
    <w:rsid w:val="004D0572"/>
    <w:rsid w:val="004D73AF"/>
    <w:rsid w:val="004E4B46"/>
    <w:rsid w:val="004F2D78"/>
    <w:rsid w:val="004F4BC6"/>
    <w:rsid w:val="0050778D"/>
    <w:rsid w:val="00531D37"/>
    <w:rsid w:val="00535B09"/>
    <w:rsid w:val="00536684"/>
    <w:rsid w:val="00543B4A"/>
    <w:rsid w:val="0054473A"/>
    <w:rsid w:val="00547B99"/>
    <w:rsid w:val="00557242"/>
    <w:rsid w:val="0056031C"/>
    <w:rsid w:val="0057529A"/>
    <w:rsid w:val="005754F2"/>
    <w:rsid w:val="00580281"/>
    <w:rsid w:val="00585CCE"/>
    <w:rsid w:val="005A165A"/>
    <w:rsid w:val="005A378C"/>
    <w:rsid w:val="005A57A8"/>
    <w:rsid w:val="005B3509"/>
    <w:rsid w:val="005B4E42"/>
    <w:rsid w:val="005B73D3"/>
    <w:rsid w:val="005C3517"/>
    <w:rsid w:val="005D1FB7"/>
    <w:rsid w:val="005D60D4"/>
    <w:rsid w:val="005E0C10"/>
    <w:rsid w:val="005E6D26"/>
    <w:rsid w:val="0061073C"/>
    <w:rsid w:val="00613FC7"/>
    <w:rsid w:val="0061401C"/>
    <w:rsid w:val="006177B8"/>
    <w:rsid w:val="006373C3"/>
    <w:rsid w:val="00637415"/>
    <w:rsid w:val="00643570"/>
    <w:rsid w:val="006562FC"/>
    <w:rsid w:val="0068103A"/>
    <w:rsid w:val="00690605"/>
    <w:rsid w:val="006A5129"/>
    <w:rsid w:val="006B0B8F"/>
    <w:rsid w:val="006D276A"/>
    <w:rsid w:val="006D3C0E"/>
    <w:rsid w:val="006D47FA"/>
    <w:rsid w:val="006D794D"/>
    <w:rsid w:val="006E6012"/>
    <w:rsid w:val="006F0B9A"/>
    <w:rsid w:val="006F0E87"/>
    <w:rsid w:val="006F107A"/>
    <w:rsid w:val="00705E5F"/>
    <w:rsid w:val="0071136D"/>
    <w:rsid w:val="007143E6"/>
    <w:rsid w:val="00715A7F"/>
    <w:rsid w:val="007231EC"/>
    <w:rsid w:val="00726CFF"/>
    <w:rsid w:val="00731B46"/>
    <w:rsid w:val="007353C9"/>
    <w:rsid w:val="00742771"/>
    <w:rsid w:val="007441FE"/>
    <w:rsid w:val="0078104B"/>
    <w:rsid w:val="007823C6"/>
    <w:rsid w:val="00790F2B"/>
    <w:rsid w:val="00791B43"/>
    <w:rsid w:val="007920D3"/>
    <w:rsid w:val="0079344A"/>
    <w:rsid w:val="00794A3E"/>
    <w:rsid w:val="007953EE"/>
    <w:rsid w:val="007B03A2"/>
    <w:rsid w:val="007B21E7"/>
    <w:rsid w:val="007B4E68"/>
    <w:rsid w:val="007C1BD9"/>
    <w:rsid w:val="007D3A27"/>
    <w:rsid w:val="007E6A2A"/>
    <w:rsid w:val="007E7A70"/>
    <w:rsid w:val="008017D1"/>
    <w:rsid w:val="008029D0"/>
    <w:rsid w:val="00822EEA"/>
    <w:rsid w:val="00834232"/>
    <w:rsid w:val="008566CD"/>
    <w:rsid w:val="00883772"/>
    <w:rsid w:val="008866C7"/>
    <w:rsid w:val="00886A9C"/>
    <w:rsid w:val="0088776D"/>
    <w:rsid w:val="0089684E"/>
    <w:rsid w:val="008A24DE"/>
    <w:rsid w:val="008B2A7B"/>
    <w:rsid w:val="008B6D42"/>
    <w:rsid w:val="008C0889"/>
    <w:rsid w:val="008C6EB5"/>
    <w:rsid w:val="008D3B80"/>
    <w:rsid w:val="008D5B84"/>
    <w:rsid w:val="008D622B"/>
    <w:rsid w:val="008E3CD2"/>
    <w:rsid w:val="008E7AAB"/>
    <w:rsid w:val="008F49BC"/>
    <w:rsid w:val="008F77DC"/>
    <w:rsid w:val="0090108E"/>
    <w:rsid w:val="00901BFD"/>
    <w:rsid w:val="00904363"/>
    <w:rsid w:val="009161B1"/>
    <w:rsid w:val="00917EF6"/>
    <w:rsid w:val="00933413"/>
    <w:rsid w:val="00937666"/>
    <w:rsid w:val="009411C8"/>
    <w:rsid w:val="00952412"/>
    <w:rsid w:val="00957ED6"/>
    <w:rsid w:val="009672C7"/>
    <w:rsid w:val="00973F4A"/>
    <w:rsid w:val="00975B6C"/>
    <w:rsid w:val="00976149"/>
    <w:rsid w:val="00977CB9"/>
    <w:rsid w:val="00982CAD"/>
    <w:rsid w:val="009B2F26"/>
    <w:rsid w:val="009E516E"/>
    <w:rsid w:val="009F6046"/>
    <w:rsid w:val="00A025C9"/>
    <w:rsid w:val="00A034D4"/>
    <w:rsid w:val="00A12CB7"/>
    <w:rsid w:val="00A16BD0"/>
    <w:rsid w:val="00A16D18"/>
    <w:rsid w:val="00A246CA"/>
    <w:rsid w:val="00A655C1"/>
    <w:rsid w:val="00A73897"/>
    <w:rsid w:val="00A77D93"/>
    <w:rsid w:val="00A87C57"/>
    <w:rsid w:val="00A936B9"/>
    <w:rsid w:val="00AA7E63"/>
    <w:rsid w:val="00AC6E59"/>
    <w:rsid w:val="00AD0690"/>
    <w:rsid w:val="00AE1743"/>
    <w:rsid w:val="00AE523F"/>
    <w:rsid w:val="00B05BD1"/>
    <w:rsid w:val="00B10D85"/>
    <w:rsid w:val="00B14ED7"/>
    <w:rsid w:val="00B20CDA"/>
    <w:rsid w:val="00B30272"/>
    <w:rsid w:val="00B45D06"/>
    <w:rsid w:val="00B534DC"/>
    <w:rsid w:val="00B735A5"/>
    <w:rsid w:val="00B7672C"/>
    <w:rsid w:val="00B853B4"/>
    <w:rsid w:val="00B85B9A"/>
    <w:rsid w:val="00B91C70"/>
    <w:rsid w:val="00B941D0"/>
    <w:rsid w:val="00BC1F1F"/>
    <w:rsid w:val="00BC6DA8"/>
    <w:rsid w:val="00BF0AFD"/>
    <w:rsid w:val="00BF3CD8"/>
    <w:rsid w:val="00BF4B99"/>
    <w:rsid w:val="00C153AB"/>
    <w:rsid w:val="00C15BF0"/>
    <w:rsid w:val="00C21C31"/>
    <w:rsid w:val="00C40CCC"/>
    <w:rsid w:val="00C42E81"/>
    <w:rsid w:val="00C63776"/>
    <w:rsid w:val="00C65419"/>
    <w:rsid w:val="00C755E3"/>
    <w:rsid w:val="00C80531"/>
    <w:rsid w:val="00C80887"/>
    <w:rsid w:val="00C81E12"/>
    <w:rsid w:val="00C9349A"/>
    <w:rsid w:val="00C9740F"/>
    <w:rsid w:val="00C9775F"/>
    <w:rsid w:val="00CA54CF"/>
    <w:rsid w:val="00CB1B9D"/>
    <w:rsid w:val="00CE7BC5"/>
    <w:rsid w:val="00D04D7F"/>
    <w:rsid w:val="00D15FE1"/>
    <w:rsid w:val="00D22BE3"/>
    <w:rsid w:val="00D40C9B"/>
    <w:rsid w:val="00D72584"/>
    <w:rsid w:val="00D735B4"/>
    <w:rsid w:val="00D8511E"/>
    <w:rsid w:val="00D85483"/>
    <w:rsid w:val="00D963BF"/>
    <w:rsid w:val="00DA11E3"/>
    <w:rsid w:val="00DD2D58"/>
    <w:rsid w:val="00DE0AFD"/>
    <w:rsid w:val="00DF78E2"/>
    <w:rsid w:val="00E15203"/>
    <w:rsid w:val="00E15C2D"/>
    <w:rsid w:val="00E2777E"/>
    <w:rsid w:val="00E32694"/>
    <w:rsid w:val="00E33DEE"/>
    <w:rsid w:val="00E36928"/>
    <w:rsid w:val="00E4025E"/>
    <w:rsid w:val="00E42547"/>
    <w:rsid w:val="00E551FC"/>
    <w:rsid w:val="00E60B8F"/>
    <w:rsid w:val="00E61B81"/>
    <w:rsid w:val="00E81E72"/>
    <w:rsid w:val="00E83CC6"/>
    <w:rsid w:val="00EA1F3E"/>
    <w:rsid w:val="00EA6820"/>
    <w:rsid w:val="00EB7897"/>
    <w:rsid w:val="00EC09C2"/>
    <w:rsid w:val="00EC4857"/>
    <w:rsid w:val="00EC4A28"/>
    <w:rsid w:val="00ED2C7F"/>
    <w:rsid w:val="00ED7CEE"/>
    <w:rsid w:val="00EF57C0"/>
    <w:rsid w:val="00F02326"/>
    <w:rsid w:val="00F17EC0"/>
    <w:rsid w:val="00F249DC"/>
    <w:rsid w:val="00F24F5D"/>
    <w:rsid w:val="00F34416"/>
    <w:rsid w:val="00F508A3"/>
    <w:rsid w:val="00F54ACB"/>
    <w:rsid w:val="00F56FC4"/>
    <w:rsid w:val="00F60697"/>
    <w:rsid w:val="00F615A6"/>
    <w:rsid w:val="00F64A6A"/>
    <w:rsid w:val="00F8495A"/>
    <w:rsid w:val="00F91D15"/>
    <w:rsid w:val="00FA0732"/>
    <w:rsid w:val="00FC48C8"/>
    <w:rsid w:val="00FD2612"/>
    <w:rsid w:val="00FD300B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AB"/>
    <w:pPr>
      <w:ind w:leftChars="400" w:left="840"/>
    </w:pPr>
  </w:style>
  <w:style w:type="paragraph" w:customStyle="1" w:styleId="Default">
    <w:name w:val="Default"/>
    <w:rsid w:val="002E52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8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772"/>
  </w:style>
  <w:style w:type="paragraph" w:styleId="a6">
    <w:name w:val="footer"/>
    <w:basedOn w:val="a"/>
    <w:link w:val="a7"/>
    <w:uiPriority w:val="99"/>
    <w:unhideWhenUsed/>
    <w:rsid w:val="0088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772"/>
  </w:style>
  <w:style w:type="paragraph" w:styleId="a8">
    <w:name w:val="Balloon Text"/>
    <w:basedOn w:val="a"/>
    <w:link w:val="a9"/>
    <w:uiPriority w:val="99"/>
    <w:semiHidden/>
    <w:unhideWhenUsed/>
    <w:rsid w:val="00A24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6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B941D0"/>
    <w:pPr>
      <w:jc w:val="right"/>
    </w:pPr>
    <w:rPr>
      <w:rFonts w:ascii="メイリオ" w:eastAsia="メイリオ" w:hAnsi="メイリオ"/>
    </w:rPr>
  </w:style>
  <w:style w:type="character" w:customStyle="1" w:styleId="ab">
    <w:name w:val="結語 (文字)"/>
    <w:basedOn w:val="a0"/>
    <w:link w:val="aa"/>
    <w:uiPriority w:val="99"/>
    <w:rsid w:val="00B941D0"/>
    <w:rPr>
      <w:rFonts w:ascii="メイリオ" w:eastAsia="メイリオ" w:hAnsi="メイリオ"/>
    </w:rPr>
  </w:style>
  <w:style w:type="table" w:styleId="ac">
    <w:name w:val="Table Grid"/>
    <w:basedOn w:val="a1"/>
    <w:uiPriority w:val="59"/>
    <w:rsid w:val="0093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C80887"/>
  </w:style>
  <w:style w:type="character" w:customStyle="1" w:styleId="ae">
    <w:name w:val="日付 (文字)"/>
    <w:basedOn w:val="a0"/>
    <w:link w:val="ad"/>
    <w:uiPriority w:val="99"/>
    <w:semiHidden/>
    <w:rsid w:val="00C80887"/>
  </w:style>
  <w:style w:type="character" w:styleId="af">
    <w:name w:val="annotation reference"/>
    <w:basedOn w:val="a0"/>
    <w:uiPriority w:val="99"/>
    <w:semiHidden/>
    <w:unhideWhenUsed/>
    <w:rsid w:val="008866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66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866C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66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866C7"/>
    <w:rPr>
      <w:b/>
      <w:bCs/>
    </w:rPr>
  </w:style>
  <w:style w:type="paragraph" w:styleId="af4">
    <w:name w:val="No Spacing"/>
    <w:link w:val="af5"/>
    <w:uiPriority w:val="1"/>
    <w:qFormat/>
    <w:rsid w:val="003A1EB7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3A1EB7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5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3AB"/>
    <w:pPr>
      <w:ind w:leftChars="400" w:left="840"/>
    </w:pPr>
  </w:style>
  <w:style w:type="paragraph" w:customStyle="1" w:styleId="Default">
    <w:name w:val="Default"/>
    <w:rsid w:val="002E529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837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772"/>
  </w:style>
  <w:style w:type="paragraph" w:styleId="a6">
    <w:name w:val="footer"/>
    <w:basedOn w:val="a"/>
    <w:link w:val="a7"/>
    <w:uiPriority w:val="99"/>
    <w:unhideWhenUsed/>
    <w:rsid w:val="008837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772"/>
  </w:style>
  <w:style w:type="paragraph" w:styleId="a8">
    <w:name w:val="Balloon Text"/>
    <w:basedOn w:val="a"/>
    <w:link w:val="a9"/>
    <w:uiPriority w:val="99"/>
    <w:semiHidden/>
    <w:unhideWhenUsed/>
    <w:rsid w:val="00A24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46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B941D0"/>
    <w:pPr>
      <w:jc w:val="right"/>
    </w:pPr>
    <w:rPr>
      <w:rFonts w:ascii="メイリオ" w:eastAsia="メイリオ" w:hAnsi="メイリオ"/>
    </w:rPr>
  </w:style>
  <w:style w:type="character" w:customStyle="1" w:styleId="ab">
    <w:name w:val="結語 (文字)"/>
    <w:basedOn w:val="a0"/>
    <w:link w:val="aa"/>
    <w:uiPriority w:val="99"/>
    <w:rsid w:val="00B941D0"/>
    <w:rPr>
      <w:rFonts w:ascii="メイリオ" w:eastAsia="メイリオ" w:hAnsi="メイリオ"/>
    </w:rPr>
  </w:style>
  <w:style w:type="table" w:styleId="ac">
    <w:name w:val="Table Grid"/>
    <w:basedOn w:val="a1"/>
    <w:uiPriority w:val="59"/>
    <w:rsid w:val="0093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C80887"/>
  </w:style>
  <w:style w:type="character" w:customStyle="1" w:styleId="ae">
    <w:name w:val="日付 (文字)"/>
    <w:basedOn w:val="a0"/>
    <w:link w:val="ad"/>
    <w:uiPriority w:val="99"/>
    <w:semiHidden/>
    <w:rsid w:val="00C80887"/>
  </w:style>
  <w:style w:type="character" w:styleId="af">
    <w:name w:val="annotation reference"/>
    <w:basedOn w:val="a0"/>
    <w:uiPriority w:val="99"/>
    <w:semiHidden/>
    <w:unhideWhenUsed/>
    <w:rsid w:val="008866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866C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866C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66C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866C7"/>
    <w:rPr>
      <w:b/>
      <w:bCs/>
    </w:rPr>
  </w:style>
  <w:style w:type="paragraph" w:styleId="af4">
    <w:name w:val="No Spacing"/>
    <w:link w:val="af5"/>
    <w:uiPriority w:val="1"/>
    <w:qFormat/>
    <w:rsid w:val="003A1EB7"/>
    <w:rPr>
      <w:kern w:val="0"/>
      <w:sz w:val="22"/>
    </w:rPr>
  </w:style>
  <w:style w:type="character" w:customStyle="1" w:styleId="af5">
    <w:name w:val="行間詰め (文字)"/>
    <w:basedOn w:val="a0"/>
    <w:link w:val="af4"/>
    <w:uiPriority w:val="1"/>
    <w:rsid w:val="003A1EB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B723-0AC7-4EC3-AF29-DCBF687E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3</cp:revision>
  <cp:lastPrinted>2016-05-16T08:41:00Z</cp:lastPrinted>
  <dcterms:created xsi:type="dcterms:W3CDTF">2016-04-25T09:58:00Z</dcterms:created>
  <dcterms:modified xsi:type="dcterms:W3CDTF">2016-05-19T06:46:00Z</dcterms:modified>
</cp:coreProperties>
</file>